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D0" w:rsidRDefault="00084B6B" w:rsidP="00DC06D0">
      <w:pPr>
        <w:rPr>
          <w:rFonts w:ascii="Arial" w:hAnsi="Arial" w:cs="Arial"/>
          <w:lang w:val="en-US"/>
        </w:rPr>
      </w:pPr>
      <w:r w:rsidRPr="00451E5E">
        <w:rPr>
          <w:rFonts w:ascii="Arial" w:hAnsi="Arial" w:cs="Arial"/>
          <w:lang w:val="en-US"/>
        </w:rPr>
        <w:t xml:space="preserve">The goal of our recommender system is to </w:t>
      </w:r>
      <w:r w:rsidR="00DC06D0" w:rsidRPr="00451E5E">
        <w:rPr>
          <w:rFonts w:ascii="Arial" w:hAnsi="Arial" w:cs="Arial"/>
          <w:lang w:val="en-US"/>
        </w:rPr>
        <w:t>suggest</w:t>
      </w:r>
      <w:r w:rsidRPr="00451E5E">
        <w:rPr>
          <w:rFonts w:ascii="Arial" w:hAnsi="Arial" w:cs="Arial"/>
          <w:lang w:val="en-US"/>
        </w:rPr>
        <w:t xml:space="preserve"> the recipes based on the preferences of the user.</w:t>
      </w:r>
      <w:r w:rsidR="009C0711" w:rsidRPr="00451E5E">
        <w:rPr>
          <w:rFonts w:ascii="Arial" w:hAnsi="Arial" w:cs="Arial"/>
          <w:lang w:val="en-US"/>
        </w:rPr>
        <w:t xml:space="preserve"> The type of our recommende</w:t>
      </w:r>
      <w:r w:rsidR="00CE5EA6">
        <w:rPr>
          <w:rFonts w:ascii="Arial" w:hAnsi="Arial" w:cs="Arial"/>
          <w:lang w:val="en-US"/>
        </w:rPr>
        <w:t>r system will be</w:t>
      </w:r>
      <w:r w:rsidR="009C0711" w:rsidRPr="00451E5E">
        <w:rPr>
          <w:rFonts w:ascii="Arial" w:hAnsi="Arial" w:cs="Arial"/>
          <w:lang w:val="en-US"/>
        </w:rPr>
        <w:t xml:space="preserve"> Collaborative Filtering – the method which </w:t>
      </w:r>
      <w:r w:rsidR="006F2193" w:rsidRPr="00451E5E">
        <w:rPr>
          <w:rFonts w:ascii="Arial" w:hAnsi="Arial" w:cs="Arial"/>
          <w:lang w:val="en-US"/>
        </w:rPr>
        <w:t>makes recommendations based</w:t>
      </w:r>
      <w:r w:rsidR="00DC06D0" w:rsidRPr="00451E5E">
        <w:rPr>
          <w:rFonts w:ascii="Arial" w:hAnsi="Arial" w:cs="Arial"/>
          <w:lang w:val="en-US"/>
        </w:rPr>
        <w:t xml:space="preserve"> </w:t>
      </w:r>
      <w:r w:rsidR="006F2193" w:rsidRPr="00451E5E">
        <w:rPr>
          <w:rFonts w:ascii="Arial" w:hAnsi="Arial" w:cs="Arial"/>
          <w:lang w:val="en-US"/>
        </w:rPr>
        <w:t xml:space="preserve">on </w:t>
      </w:r>
      <w:r w:rsidR="00DC06D0" w:rsidRPr="00451E5E">
        <w:rPr>
          <w:rFonts w:ascii="Arial" w:hAnsi="Arial" w:cs="Arial"/>
          <w:lang w:val="en-US"/>
        </w:rPr>
        <w:t>group of people which has similar tastes</w:t>
      </w:r>
      <w:r w:rsidR="006F2193" w:rsidRPr="00451E5E">
        <w:rPr>
          <w:rFonts w:ascii="Arial" w:hAnsi="Arial" w:cs="Arial"/>
          <w:lang w:val="en-US"/>
        </w:rPr>
        <w:t xml:space="preserve"> to concrete user</w:t>
      </w:r>
      <w:r w:rsidR="009C0711" w:rsidRPr="00451E5E">
        <w:rPr>
          <w:rFonts w:ascii="Arial" w:hAnsi="Arial" w:cs="Arial"/>
          <w:lang w:val="en-US"/>
        </w:rPr>
        <w:t>. This method has two approaches – user-based (prompts based on similarities to users</w:t>
      </w:r>
      <w:r w:rsidR="00473ED2" w:rsidRPr="00451E5E">
        <w:rPr>
          <w:rFonts w:ascii="Arial" w:hAnsi="Arial" w:cs="Arial"/>
          <w:lang w:val="en-US"/>
        </w:rPr>
        <w:t>: “users who are similar to you like also:”</w:t>
      </w:r>
      <w:r w:rsidR="009C0711" w:rsidRPr="00451E5E">
        <w:rPr>
          <w:rFonts w:ascii="Arial" w:hAnsi="Arial" w:cs="Arial"/>
          <w:lang w:val="en-US"/>
        </w:rPr>
        <w:t>) and item-based</w:t>
      </w:r>
      <w:r w:rsidR="00473ED2" w:rsidRPr="00451E5E">
        <w:rPr>
          <w:rFonts w:ascii="Arial" w:hAnsi="Arial" w:cs="Arial"/>
          <w:lang w:val="en-US"/>
        </w:rPr>
        <w:t xml:space="preserve"> (prompts items which was rated in similar way to specific item: “users who like this item like also:”)</w:t>
      </w:r>
      <w:r w:rsidR="009C0711" w:rsidRPr="00451E5E">
        <w:rPr>
          <w:rFonts w:ascii="Arial" w:hAnsi="Arial" w:cs="Arial"/>
          <w:lang w:val="en-US"/>
        </w:rPr>
        <w:t>.</w:t>
      </w:r>
      <w:r w:rsidR="00473ED2" w:rsidRPr="00451E5E">
        <w:rPr>
          <w:rFonts w:ascii="Arial" w:hAnsi="Arial" w:cs="Arial"/>
          <w:lang w:val="en-US"/>
        </w:rPr>
        <w:t xml:space="preserve"> </w:t>
      </w:r>
    </w:p>
    <w:p w:rsidR="00726174" w:rsidRPr="00451E5E" w:rsidRDefault="00473ED2">
      <w:pPr>
        <w:rPr>
          <w:rFonts w:ascii="Arial" w:hAnsi="Arial" w:cs="Arial"/>
          <w:lang w:val="en-US"/>
        </w:rPr>
      </w:pPr>
      <w:r w:rsidRPr="00451E5E">
        <w:rPr>
          <w:rFonts w:ascii="Arial" w:hAnsi="Arial" w:cs="Arial"/>
          <w:lang w:val="en-US"/>
        </w:rPr>
        <w:t xml:space="preserve">In our project we will use </w:t>
      </w:r>
      <w:r w:rsidR="00C93E37" w:rsidRPr="00451E5E">
        <w:rPr>
          <w:rFonts w:ascii="Arial" w:hAnsi="Arial" w:cs="Arial"/>
          <w:lang w:val="en-US"/>
        </w:rPr>
        <w:t>the approach similar to item-based one</w:t>
      </w:r>
      <w:r w:rsidRPr="00451E5E">
        <w:rPr>
          <w:rFonts w:ascii="Arial" w:hAnsi="Arial" w:cs="Arial"/>
          <w:lang w:val="en-US"/>
        </w:rPr>
        <w:t xml:space="preserve"> of collaborative filtering because </w:t>
      </w:r>
      <w:r w:rsidR="002A2E2F" w:rsidRPr="00451E5E">
        <w:rPr>
          <w:rFonts w:ascii="Arial" w:hAnsi="Arial" w:cs="Arial"/>
          <w:lang w:val="en-US"/>
        </w:rPr>
        <w:t xml:space="preserve">this approach works faster with large database and it is usually makes more accurate recommendations than user-based one.  </w:t>
      </w:r>
    </w:p>
    <w:p w:rsidR="00451E5E" w:rsidRDefault="00CE5EA6">
      <w:pPr>
        <w:rPr>
          <w:rFonts w:ascii="Arial" w:hAnsi="Arial" w:cs="Arial"/>
          <w:lang w:val="en-US"/>
        </w:rPr>
      </w:pPr>
      <w:r w:rsidRPr="00451E5E">
        <w:rPr>
          <w:rFonts w:ascii="Arial" w:hAnsi="Arial" w:cs="Arial"/>
          <w:lang w:val="en-US"/>
        </w:rPr>
        <w:t>In our recommender system we will use the Pandas library to handle with databases.</w:t>
      </w:r>
      <w:r>
        <w:rPr>
          <w:rFonts w:ascii="Arial" w:hAnsi="Arial" w:cs="Arial"/>
          <w:lang w:val="en-US"/>
        </w:rPr>
        <w:t xml:space="preserve"> We</w:t>
      </w:r>
      <w:r w:rsidR="00F007E1" w:rsidRPr="00451E5E">
        <w:rPr>
          <w:rFonts w:ascii="Arial" w:hAnsi="Arial" w:cs="Arial"/>
          <w:lang w:val="en-US"/>
        </w:rPr>
        <w:t xml:space="preserve"> create separate rati</w:t>
      </w:r>
      <w:r w:rsidR="00C8137F" w:rsidRPr="00451E5E">
        <w:rPr>
          <w:rFonts w:ascii="Arial" w:hAnsi="Arial" w:cs="Arial"/>
          <w:lang w:val="en-US"/>
        </w:rPr>
        <w:t>ngs database</w:t>
      </w:r>
      <w:r w:rsidR="00F007E1" w:rsidRPr="00451E5E">
        <w:rPr>
          <w:rFonts w:ascii="Arial" w:hAnsi="Arial" w:cs="Arial"/>
          <w:lang w:val="en-US"/>
        </w:rPr>
        <w:t xml:space="preserve"> in which there will be all given ratings for each recipe</w:t>
      </w:r>
      <w:r w:rsidR="00C8137F" w:rsidRPr="00451E5E">
        <w:rPr>
          <w:rFonts w:ascii="Arial" w:hAnsi="Arial" w:cs="Arial"/>
          <w:lang w:val="en-US"/>
        </w:rPr>
        <w:t xml:space="preserve"> </w:t>
      </w:r>
      <w:r w:rsidR="003F443B">
        <w:rPr>
          <w:rFonts w:ascii="Arial" w:hAnsi="Arial" w:cs="Arial"/>
          <w:lang w:val="en-US"/>
        </w:rPr>
        <w:t xml:space="preserve">(rows – users, columns – </w:t>
      </w:r>
      <w:r>
        <w:rPr>
          <w:rFonts w:ascii="Arial" w:hAnsi="Arial" w:cs="Arial"/>
          <w:lang w:val="en-US"/>
        </w:rPr>
        <w:t>ratings</w:t>
      </w:r>
      <w:r w:rsidR="003F443B">
        <w:rPr>
          <w:rFonts w:ascii="Arial" w:hAnsi="Arial" w:cs="Arial"/>
          <w:lang w:val="en-US"/>
        </w:rPr>
        <w:t xml:space="preserve"> for recipe</w:t>
      </w:r>
      <w:r w:rsidR="00C8137F" w:rsidRPr="00451E5E">
        <w:rPr>
          <w:rFonts w:ascii="Arial" w:hAnsi="Arial" w:cs="Arial"/>
          <w:lang w:val="en-US"/>
        </w:rPr>
        <w:t>)</w:t>
      </w:r>
      <w:r w:rsidR="00F007E1" w:rsidRPr="00451E5E">
        <w:rPr>
          <w:rFonts w:ascii="Arial" w:hAnsi="Arial" w:cs="Arial"/>
          <w:lang w:val="en-US"/>
        </w:rPr>
        <w:t xml:space="preserve">. </w:t>
      </w:r>
    </w:p>
    <w:p w:rsidR="00CE5EA6" w:rsidRDefault="00CE5EA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rst of all,</w:t>
      </w:r>
      <w:r w:rsidRPr="00451E5E">
        <w:rPr>
          <w:rFonts w:ascii="Arial" w:hAnsi="Arial" w:cs="Arial"/>
          <w:lang w:val="en-US"/>
        </w:rPr>
        <w:t xml:space="preserve"> we find the most similar recipes to the recipe user has recently rated. In order to </w:t>
      </w:r>
      <w:r w:rsidR="008412BC">
        <w:rPr>
          <w:rFonts w:ascii="Arial" w:hAnsi="Arial" w:cs="Arial"/>
          <w:lang w:val="en-US"/>
        </w:rPr>
        <w:t xml:space="preserve">do </w:t>
      </w:r>
      <w:r w:rsidRPr="00451E5E">
        <w:rPr>
          <w:rFonts w:ascii="Arial" w:hAnsi="Arial" w:cs="Arial"/>
          <w:lang w:val="en-US"/>
        </w:rPr>
        <w:t>that we use statistical tools like Cosine Similarity or Pearson Correlation.</w:t>
      </w:r>
      <w:r>
        <w:rPr>
          <w:rFonts w:ascii="Arial" w:hAnsi="Arial" w:cs="Arial"/>
          <w:lang w:val="en-US"/>
        </w:rPr>
        <w:t xml:space="preserve"> After calculating similarities, we sort them descending.</w:t>
      </w:r>
      <w:r w:rsidRPr="00451E5E">
        <w:rPr>
          <w:rFonts w:ascii="Arial" w:hAnsi="Arial" w:cs="Arial"/>
          <w:lang w:val="en-US"/>
        </w:rPr>
        <w:t xml:space="preserve"> </w:t>
      </w:r>
    </w:p>
    <w:p w:rsidR="00451E5E" w:rsidRDefault="00CE5EA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ter, we</w:t>
      </w:r>
      <w:r w:rsidR="00F007E1" w:rsidRPr="00451E5E">
        <w:rPr>
          <w:rFonts w:ascii="Arial" w:hAnsi="Arial" w:cs="Arial"/>
          <w:lang w:val="en-US"/>
        </w:rPr>
        <w:t xml:space="preserve"> </w:t>
      </w:r>
      <w:r w:rsidR="006F2193" w:rsidRPr="00451E5E">
        <w:rPr>
          <w:rFonts w:ascii="Arial" w:hAnsi="Arial" w:cs="Arial"/>
          <w:lang w:val="en-US"/>
        </w:rPr>
        <w:t>calculate the ratings mean and nu</w:t>
      </w:r>
      <w:r w:rsidR="00451E5E">
        <w:rPr>
          <w:rFonts w:ascii="Arial" w:hAnsi="Arial" w:cs="Arial"/>
          <w:lang w:val="en-US"/>
        </w:rPr>
        <w:t>mber of ratings for each recipe - t</w:t>
      </w:r>
      <w:r>
        <w:rPr>
          <w:rFonts w:ascii="Arial" w:hAnsi="Arial" w:cs="Arial"/>
          <w:lang w:val="en-US"/>
        </w:rPr>
        <w:t xml:space="preserve">hey are </w:t>
      </w:r>
      <w:r w:rsidR="00451E5E">
        <w:rPr>
          <w:rFonts w:ascii="Arial" w:hAnsi="Arial" w:cs="Arial"/>
          <w:lang w:val="en-US"/>
        </w:rPr>
        <w:t xml:space="preserve">important determinants in our recommender system, because similarity alone is not </w:t>
      </w:r>
      <w:r>
        <w:rPr>
          <w:rFonts w:ascii="Arial" w:hAnsi="Arial" w:cs="Arial"/>
          <w:lang w:val="en-US"/>
        </w:rPr>
        <w:t xml:space="preserve">good </w:t>
      </w:r>
      <w:r w:rsidR="00451E5E">
        <w:rPr>
          <w:rFonts w:ascii="Arial" w:hAnsi="Arial" w:cs="Arial"/>
          <w:lang w:val="en-US"/>
        </w:rPr>
        <w:t>enough</w:t>
      </w:r>
      <w:r>
        <w:rPr>
          <w:rFonts w:ascii="Arial" w:hAnsi="Arial" w:cs="Arial"/>
          <w:lang w:val="en-US"/>
        </w:rPr>
        <w:t xml:space="preserve"> </w:t>
      </w:r>
      <w:r w:rsidRPr="00451E5E">
        <w:rPr>
          <w:rFonts w:ascii="Arial" w:hAnsi="Arial" w:cs="Arial"/>
          <w:lang w:val="en-US"/>
        </w:rPr>
        <w:t>determinant because it can prompt recipes which has a few ratings and this small number of ratings could be unreliable.</w:t>
      </w:r>
      <w:r w:rsidR="006F2193" w:rsidRPr="00451E5E">
        <w:rPr>
          <w:rFonts w:ascii="Arial" w:hAnsi="Arial" w:cs="Arial"/>
          <w:lang w:val="en-US"/>
        </w:rPr>
        <w:t xml:space="preserve"> </w:t>
      </w:r>
      <w:r w:rsidRPr="00451E5E">
        <w:rPr>
          <w:rFonts w:ascii="Arial" w:hAnsi="Arial" w:cs="Arial"/>
          <w:lang w:val="en-US"/>
        </w:rPr>
        <w:t xml:space="preserve">For example, we have two recipes which has the same rating and one has 50 ratings and the other one has only 3 ratings – in this situation is more naturally to recommend more popular one. </w:t>
      </w:r>
      <w:r>
        <w:rPr>
          <w:rFonts w:ascii="Arial" w:hAnsi="Arial" w:cs="Arial"/>
          <w:lang w:val="en-US"/>
        </w:rPr>
        <w:t>That is why we</w:t>
      </w:r>
      <w:r w:rsidRPr="00451E5E">
        <w:rPr>
          <w:rFonts w:ascii="Arial" w:hAnsi="Arial" w:cs="Arial"/>
          <w:lang w:val="en-US"/>
        </w:rPr>
        <w:t xml:space="preserve"> take number of ratings for each recipe into consideration.</w:t>
      </w:r>
    </w:p>
    <w:p w:rsidR="002A2E2F" w:rsidRDefault="002A2E2F">
      <w:pPr>
        <w:rPr>
          <w:rFonts w:ascii="Arial" w:hAnsi="Arial" w:cs="Arial"/>
          <w:lang w:val="en-US"/>
        </w:rPr>
      </w:pPr>
      <w:r w:rsidRPr="00451E5E">
        <w:rPr>
          <w:rFonts w:ascii="Arial" w:hAnsi="Arial" w:cs="Arial"/>
          <w:lang w:val="en-US"/>
        </w:rPr>
        <w:t>As a result,</w:t>
      </w:r>
      <w:r w:rsidR="006C7D91">
        <w:rPr>
          <w:rFonts w:ascii="Arial" w:hAnsi="Arial" w:cs="Arial"/>
          <w:lang w:val="en-US"/>
        </w:rPr>
        <w:t xml:space="preserve"> more popular recipes - even</w:t>
      </w:r>
      <w:r w:rsidR="00F007E1" w:rsidRPr="00451E5E">
        <w:rPr>
          <w:rFonts w:ascii="Arial" w:hAnsi="Arial" w:cs="Arial"/>
          <w:lang w:val="en-US"/>
        </w:rPr>
        <w:t xml:space="preserve"> having less similarity </w:t>
      </w:r>
      <w:r w:rsidRPr="00451E5E">
        <w:rPr>
          <w:rFonts w:ascii="Arial" w:hAnsi="Arial" w:cs="Arial"/>
          <w:lang w:val="en-US"/>
        </w:rPr>
        <w:t xml:space="preserve">value </w:t>
      </w:r>
      <w:r w:rsidR="006C7D91">
        <w:rPr>
          <w:rFonts w:ascii="Arial" w:hAnsi="Arial" w:cs="Arial"/>
          <w:lang w:val="en-US"/>
        </w:rPr>
        <w:t>- will show up</w:t>
      </w:r>
      <w:r w:rsidR="00F007E1" w:rsidRPr="00451E5E">
        <w:rPr>
          <w:rFonts w:ascii="Arial" w:hAnsi="Arial" w:cs="Arial"/>
          <w:lang w:val="en-US"/>
        </w:rPr>
        <w:t xml:space="preserve"> first.</w:t>
      </w:r>
      <w:r w:rsidR="00CE5EA6">
        <w:rPr>
          <w:rFonts w:ascii="Arial" w:hAnsi="Arial" w:cs="Arial"/>
          <w:lang w:val="en-US"/>
        </w:rPr>
        <w:t xml:space="preserve"> The recommender system ignores recipes which has</w:t>
      </w:r>
      <w:r w:rsidR="00FB238C">
        <w:rPr>
          <w:rFonts w:ascii="Arial" w:hAnsi="Arial" w:cs="Arial"/>
          <w:lang w:val="en-US"/>
        </w:rPr>
        <w:t xml:space="preserve"> less than some number of ratings</w:t>
      </w:r>
      <w:r w:rsidR="00CE5EA6">
        <w:rPr>
          <w:rFonts w:ascii="Arial" w:hAnsi="Arial" w:cs="Arial"/>
          <w:lang w:val="en-US"/>
        </w:rPr>
        <w:t xml:space="preserve">. </w:t>
      </w:r>
    </w:p>
    <w:p w:rsidR="00DC4AF9" w:rsidRDefault="00DC4AF9">
      <w:pPr>
        <w:rPr>
          <w:rFonts w:ascii="Arial" w:hAnsi="Arial" w:cs="Arial"/>
          <w:lang w:val="en-US"/>
        </w:rPr>
      </w:pPr>
    </w:p>
    <w:p w:rsidR="00DC4AF9" w:rsidRPr="00451E5E" w:rsidRDefault="00DC4AF9">
      <w:pPr>
        <w:rPr>
          <w:rFonts w:ascii="Arial" w:hAnsi="Arial" w:cs="Arial"/>
          <w:lang w:val="en-US"/>
        </w:rPr>
      </w:pPr>
    </w:p>
    <w:sectPr w:rsidR="00DC4AF9" w:rsidRPr="00451E5E" w:rsidSect="004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B1C60"/>
    <w:multiLevelType w:val="hybridMultilevel"/>
    <w:tmpl w:val="069A9198"/>
    <w:lvl w:ilvl="0" w:tplc="77DCBB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66BC"/>
    <w:rsid w:val="000207BF"/>
    <w:rsid w:val="0008418F"/>
    <w:rsid w:val="00084B6B"/>
    <w:rsid w:val="0009637E"/>
    <w:rsid w:val="000C725B"/>
    <w:rsid w:val="000D64FC"/>
    <w:rsid w:val="0016135C"/>
    <w:rsid w:val="00181B2B"/>
    <w:rsid w:val="001D2349"/>
    <w:rsid w:val="001D3789"/>
    <w:rsid w:val="0027376D"/>
    <w:rsid w:val="002A2E2F"/>
    <w:rsid w:val="003F443B"/>
    <w:rsid w:val="00451E5E"/>
    <w:rsid w:val="004662C1"/>
    <w:rsid w:val="00473ED2"/>
    <w:rsid w:val="004B5B6F"/>
    <w:rsid w:val="004B66BC"/>
    <w:rsid w:val="00556E79"/>
    <w:rsid w:val="00644125"/>
    <w:rsid w:val="006C7D91"/>
    <w:rsid w:val="006F2193"/>
    <w:rsid w:val="00726174"/>
    <w:rsid w:val="00730AA0"/>
    <w:rsid w:val="007615A2"/>
    <w:rsid w:val="007E7301"/>
    <w:rsid w:val="007F1DA7"/>
    <w:rsid w:val="008217F4"/>
    <w:rsid w:val="008412BC"/>
    <w:rsid w:val="008B4B52"/>
    <w:rsid w:val="008B6D87"/>
    <w:rsid w:val="008B7E5A"/>
    <w:rsid w:val="00982CF0"/>
    <w:rsid w:val="009B5967"/>
    <w:rsid w:val="009C0711"/>
    <w:rsid w:val="00A0187D"/>
    <w:rsid w:val="00A5490E"/>
    <w:rsid w:val="00B033E3"/>
    <w:rsid w:val="00C0653D"/>
    <w:rsid w:val="00C314C1"/>
    <w:rsid w:val="00C8137F"/>
    <w:rsid w:val="00C9212F"/>
    <w:rsid w:val="00C93E37"/>
    <w:rsid w:val="00CC07DE"/>
    <w:rsid w:val="00CE5EA6"/>
    <w:rsid w:val="00CF247E"/>
    <w:rsid w:val="00CF32B5"/>
    <w:rsid w:val="00D741EE"/>
    <w:rsid w:val="00DC06D0"/>
    <w:rsid w:val="00DC4AF9"/>
    <w:rsid w:val="00EC1350"/>
    <w:rsid w:val="00F007E1"/>
    <w:rsid w:val="00F07E87"/>
    <w:rsid w:val="00FB238C"/>
    <w:rsid w:val="00FC4A70"/>
    <w:rsid w:val="00FE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2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E7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E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06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F811-1187-4976-BC00-3D5CEBD8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6</cp:revision>
  <dcterms:created xsi:type="dcterms:W3CDTF">2020-12-16T20:36:00Z</dcterms:created>
  <dcterms:modified xsi:type="dcterms:W3CDTF">2020-12-21T14:36:00Z</dcterms:modified>
</cp:coreProperties>
</file>